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ОТНОСИТЕЛЬНО КОЛИЧЕСТВА ГОЛОСОВ КРЕДИТ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сформирован реестр требований кредиторов. Очередное/внеочередное собрание назначено либо должно быть созвано для решения вопросов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или проведении собрания допущены обстоятельства: [неуведомление, неверный подсчёт голосов, отказ включить вопрос, выход за пределы компетен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повлияло/могло повлиять на результаты голосования и затронуло права заявителя как кредитора с [процент] % голос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счёт необоснованно включены санкции / текущие требования либо не учтено погашение. Правильный размер основного долга изменяет долю голосов с [процент] % до [процент] %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-18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12–18 Федерального закона № 127-ФЗ определяют компетенцию собрания и комитета кредиторов, порядок созыва, уведомления, кворум и подсчёт голосов. Решение может быть признано недействительным при существенном нарушении процедуры, компетенции или прав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брание кредиторов и комитет кредиторов действуют строго в пределах компетенции. Размер голосов определяется пропорционально сумме основного долга, включённой в реестр, с учётом правил о требованиях без права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счёте голосов учитывается размер основного долга без санкций и требований, не предоставляющих права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счёте голосов учитывается размер основного долга без санкций и требований, не предоставляющих права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пределить количество голосов [кредитора] в размере [процент/сумма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Не учитывать санкции и требования без права голо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управляющего исправить материалы собрания и результаты подсчёт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